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9b66d5-adb7-4ed4-8f5a-e5e8eed17d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38319a-f70e-4bd0-8f00-586b6460d5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857724-9625-42b5-aa98-7bd272e889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d4ab12-943d-4794-89cd-9c2d86b1f0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bb75f7-f704-4da6-87ae-cf1e37aef2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76ecb6-39ca-4a47-9ead-452e6c028a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8ba546-d02e-4720-b79f-9ff49fe2e2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feed77-8b3d-4efe-a61f-3e2276500d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d22263-4370-4dba-89c0-e17e268298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a3196e-c3b5-497e-af04-1e3ea626e5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9d3d3d-6956-481f-aae2-25e1869ede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cedbab-9ef4-47e3-85c6-587b74a57a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eb32fd-63fc-40d8-bd85-5a1c796aae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727011-04be-47a1-8fa1-ad590a49cb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a3c53f-8160-45ed-a37f-31245401dc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76fc26-79fd-48d9-920f-6a2b13aa9f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731e45-6e03-4307-a2a3-7c31879146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d5f64b-cfcc-4985-9177-8dee4d8c6c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551196-9efd-461b-9668-2828039aaa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84160c-d4e0-4d80-a35c-0f8d261b16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cab434-7727-4bda-8013-34ab1e19d2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c1d0de-0466-42d3-822e-53b998cbaa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666a73-9f6c-4e62-a48d-17a4ecaa3b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a9b966-854d-478b-b4b2-74445539f3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9c0d88-541f-4919-874c-85bfabda9c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c56be0-adf2-49ce-9614-294aa1b1d7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80a25b-1183-4954-ab2e-dd8fc8683e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feae5f-9fd1-4a8b-864e-a2f0f45730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593354-0ff3-4377-9949-50a3fd4c70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bb75f7-f704-4da6-87ae-cf1e37aef2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17b8fb-d0d4-484f-87c0-5cdbb9e63c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fd36d6-3d23-4973-925b-2939f7aae4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3040d5-d11f-4b47-82fb-384c3da727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b34e78-dc51-40fe-bb7c-c51b63aec1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b7baa0-d1a9-4db7-ac0e-6d4cb9734a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69e1f6-7d41-44ac-bb17-e4a276ea83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69fee7-2fe8-4ce5-8364-db44db928b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c35f42-658c-4bd3-9cd4-7ef7a9eecd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b17d7d-8d35-49c9-835e-a82ce4425f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6c3c50-3a4e-41f2-a26f-09e122270e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d7ca2e-4872-4998-86a6-765412ca54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d821ab-64d6-4317-86c4-0447394c17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c10820-d132-458f-9825-3d2c50f934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f7537a-d490-453a-bd99-dbe03b5140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e9a2be-0783-4ab7-884d-5b2fcbaf63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57148b-4a11-425a-b19e-5416d55623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53c22f-6d17-4dfb-88b0-9276ad165f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7b90cf-3da7-4052-89b5-8b4ab9f9e1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2b7df3-9e2f-4aec-9023-8d6bf082c4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6e06d9-1a5b-446f-9d9b-68a025f2e6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0e2059-de8a-47dc-bcb3-7fd812ec46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79e32b-926f-47e4-9386-6b060cbc17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493df8-3f4a-494c-a320-2eb42463a8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cedbab-9ef4-47e3-85c6-587b74a57a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a0651f-88cf-4f4f-a6b6-7eacd13486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582e47-236e-4032-8631-c3768c0712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151152-cbb9-4c28-a2ce-c55f968998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ec3e41-b5ad-4070-9c86-b4782a970b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8fe7cb-da32-4929-817a-9e316037bc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4be7bb-908c-482f-ad72-8140550253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e7765c-ea6f-4c12-aaf9-50c98a9fca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4171b5-d151-4182-9854-c60196e1a9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d61dee-1614-4b67-8bd7-0469dbcb27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38f496-6056-4bf7-ba29-b9859c126e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e2f67e-9899-4669-bbe8-ae334899d9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7cd344-564c-40a9-b531-e05bfeff56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590c71-62de-40ff-927d-ecc2d53fe9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2634f1-d3e6-472a-a3cd-2b16cb0b70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d378d8-1c82-491b-bae2-c4da85cd3f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4e378c-ed06-4a4b-89c0-e1c740fbc2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7d4532-b6dd-42a6-b16f-a329a42b1d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5d7f80-ffea-4afe-a243-4a84397511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42c263-b634-4a62-9019-98d14c83e3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4e378c-ed06-4a4b-89c0-e1c740fbc2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f9d569-decd-409e-ab3f-d3716fadcf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6dc002-356e-40d2-8b24-09484dcdf6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1ac887-7b26-4153-b8a6-722e821262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d0b27b-b025-4618-969e-b5e4a60d37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332003-1a11-40c3-862c-7f75aca345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cfba92-b139-4c78-8a6d-0a31a97378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3d3d31-0a92-4976-b68f-2891100410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903d9c-5ead-4e0c-ae7b-b009c74beb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5d23d1-2107-490c-a31b-e394b1c712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4ebc24-de42-450d-ac90-6480eeb310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0691d9-014b-46f2-91a5-872d02f454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fb053c-e063-48fb-bdf8-59afd8fe2b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ff0cb0-e834-40b0-ad6e-5990e6a3c3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9ca954-c8e7-438b-924f-47be9a4e1e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e07433-c559-494c-9654-1e302d5505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c931ac-684f-4803-81e3-491cd47304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7e64e7-d5f1-4e09-a8e1-d201b6f8f2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b2cf89-7e21-4bc6-ba86-a1f95719e1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64c718-7ad5-43d6-ae2c-de200866e4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47bcc1-d04d-40f7-ad94-3f8a074c13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fe5835-afab-4848-978c-5acf191667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68edef-c660-44fe-b514-3498a3e540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d6ef7c-fe04-4ded-bc07-5261e71a48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5dc77b-2b8b-4ec3-95da-c3821e2d66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0ec4fa-a8cc-4b37-b320-d491a66404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43fa32-ff0f-4ed9-802c-f3ac95ed85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89ee27-2049-43d0-804f-cf16ad08cd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cd7d52-37de-4609-973a-815327b760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da7477-0674-4bb3-9c00-0a3731338f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d276df-a1dd-4e25-9c2a-904b281e03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5aea9c-4cde-470e-bf23-945a8f844b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a21af0-1cde-4c63-a430-b05f6fcdcb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4187d1-1b18-4254-b53e-cf0271acc2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f0cc74-8983-46c7-9231-088c4167f6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bb75f7-f704-4da6-87ae-cf1e37aef2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ed96d4-dcdc-4444-90f5-5aab23ec7c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f7a3d0-93c1-455d-be85-c03cfee77a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96c675-3bc5-42c7-b53e-98f02c47af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1a08ef-8f98-48d3-ad8f-5fd5fa7f47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00f5a4-178b-4b8f-95cc-94a37edb81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1f635e-9a12-4618-9817-0abd848e4b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7ff8e3-39b9-4787-b7a8-0c19b2c6a4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7e53a5-7644-4534-9dd4-98eb09de6f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ae60f5-4881-4a24-8630-e6fade1b38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cedbab-9ef4-47e3-85c6-587b74a57a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e8225b-c5d0-4945-8e5f-6abe61b940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2b7df3-9e2f-4aec-9023-8d6bf082c4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590c71-62de-40ff-927d-ecc2d53fe9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007885-1d25-476d-810f-fe9f280028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906121-156f-4f6e-89a8-05ca8bd675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ebe40d-4639-4421-9bd6-d24c8c57b4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496153-12be-49d1-a261-0a3f2aca9b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ea6daf-8495-48ea-84e3-85fa09d168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27f0cb-0d21-44c9-9cd2-dfa2a5b10a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95fa5d-ab6e-4430-9452-6b533dd396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429e8d-f149-4413-b981-ee10c2f9f5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0c8265-f0b2-45a3-aef9-d5a1addaf3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95121f-c350-4e17-949a-aa5887eb6e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ea6daf-8495-48ea-84e3-85fa09d168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c5d4bc-861d-4c92-a029-89699e95f9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3aeb0e-bd4a-4d03-93df-e0a6c7ad42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1e4fac-4564-4be1-90a1-e16d232083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468c19-9343-4c93-99fd-99ddb3f135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382b66-b3fc-42ed-a746-234d3d2aa8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a2185d-bd79-4e16-ab48-8a81ab5961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aa8530-6361-4b47-831c-93e4165376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6ad059-a9af-4e0f-a629-b2330830c1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b05f7c-29be-4d7e-83f3-8c8e4248a2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2b7df3-9e2f-4aec-9023-8d6bf082c4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46d4c2-a515-44bb-9a2b-62223b98e4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7e1899-fb91-4c8e-8972-0ccca4f990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ff7bdb-2511-4306-a885-6d2da31435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dfeca0-8586-4fe0-90ac-0feeaae401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79aa7a-1008-4b91-8240-b6a8d4fc44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43827a-84b0-430b-944a-845a83ced3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70e810-acfe-4f78-990a-25239c6069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38784b-9ce0-4eba-8e7c-19427dcb28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ad4a5c-3281-49ee-8408-99c6ff18fe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b742fb-e59c-4fc8-b230-7c04ccd220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3d2d87-c496-400c-9f73-70775b6481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7e1899-fb91-4c8e-8972-0ccca4f990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21dd5b-df99-44e7-8b8e-83a45a1b06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953434-fb0c-40bb-97ca-5e332d5f0c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719a44-2c45-4d5d-a978-683b01bf1b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a1a8d8-52d1-469f-8e79-e5d1409eb3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e9387f-f574-46cd-83ee-a2d1d37cc3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550cb4-868d-449a-9583-8081e78e80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4802b2-ac08-47bb-907a-f8112c06b0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efe718-7a91-4293-949e-724416290f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93edb1-c534-4270-8a64-64b8120860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699b32-851a-4544-92b8-2195829fa0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c3c320-83a7-45de-8aee-73ea5954d2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6335ca-e90c-40ff-841f-80f078a7ab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20434e-72f9-403f-9ecb-6000d00377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52c3c2-fc13-4be1-aed9-82b9295260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c52bde-f5ab-47c9-8ec2-6835944221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466677-1bd6-4fe7-a8bf-598cc7fd6d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a02214-34c1-4bbc-a708-9b2d516282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c18895-19b9-47e3-ba6e-d7cea21046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17f314-63b6-4191-88ee-65a598e2af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ebca25-12cc-4383-9513-b6777d357e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93c2e2-19a7-4d53-8395-c4ea437fab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c04bec-4924-4853-aa48-0e24cfd720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27bbef-7589-48af-b057-e9f10ad9b5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2a653f-f30d-4c2c-a387-30801f2f4b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f8ccb2-7054-459c-8403-bf2ebffc52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08f0b8-d40b-48b5-af2c-5ed9d3bd15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2852bb-fc14-4f9f-ab7f-beec87c160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5acd51-0c8a-4160-957e-0eafcb1a85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4508d3-b03e-4e3e-aa08-d07b68ec8d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6644a5-cbce-4526-b981-bd6ac13f0b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731e45-6e03-4307-a2a3-7c31879146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0a68c6-3740-4eb7-94a5-df96789114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22f7d0-0297-4158-a334-700c988eba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e37552-b112-4125-933c-52fa291a3c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00fc34-1bda-4722-845e-6235548143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f4e1e1-8ea3-40f2-bf9c-fac7a5fd18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89df58-4b98-4638-9fb9-7893ad83c1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eccd4c-7437-4fed-a455-08a831ae1f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7b37ff-5c7b-4216-9073-d588679d78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6a1db2-d39a-485b-a7ff-09f34030ce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0a7286-cb14-4840-b4d4-0316fa457d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c9b3be-ae20-4121-9527-a6603db9cf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74ec02-952e-40f8-87af-ba115f3492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8fdc97-ebea-4c2f-b462-bab74c3d62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51a288-266a-41b3-a8da-7cf501f2c0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6ea124-f5e4-4985-be3c-c5eb863940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765a43-4f4a-4c79-b845-7bf121fc24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d0e636-b8f5-4d77-acc2-2278aa987a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7efc26-6335-41d7-acfe-90becd3e45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a51983-c12f-4213-8fa7-78744d2d6a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b4d936-3156-40b5-b956-c4b6d7ab1b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71aab8-5299-4077-86fa-bc73ab5cb6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870c94-4c0a-4c76-ae3a-7941dd0841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9e17b6-3ff1-4deb-919b-7597ded36e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3a232b-655c-4609-aeb7-3a877706e4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3cac63-42eb-4dd4-89b7-9c1be6579e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8d06df-2de2-4b03-9c6b-528b78feae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74ec02-952e-40f8-87af-ba115f3492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8fdc97-ebea-4c2f-b462-bab74c3d62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1bb2f8-1301-4591-81fa-877d8c9075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840ebc-2e07-46f6-993a-f5fecbd7d2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8bd193-66b1-433a-a18f-bee4b69616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3873b3-10fb-4755-8926-ca603f9f1b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b426b3-99c0-4342-9749-0935fb07d9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8e6f4c-f05b-499c-83bd-28f0b2a74e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23062a-7979-4768-b805-46e226f48e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84a3db-a50c-4206-b6b2-10367b4ac5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151152-cbb9-4c28-a2ce-c55f968998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aae717-ec8f-4c86-bbae-0031091d58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2b7df3-9e2f-4aec-9023-8d6bf082c4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32f80f-a618-42a6-b262-685df0d7b4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923cd6-a6d4-4cde-8ed5-984256c989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